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4DF1" w14:textId="4A8A4763" w:rsidR="00C632DD" w:rsidRDefault="00C356A3" w:rsidP="00C356A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356A3">
        <w:rPr>
          <w:rFonts w:asciiTheme="majorBidi" w:hAnsiTheme="majorBidi" w:cstheme="majorBidi"/>
          <w:b/>
          <w:bCs/>
          <w:sz w:val="28"/>
          <w:szCs w:val="28"/>
        </w:rPr>
        <w:t>2547 Sayılı Kanun’un 40/a Maddesi ile Ders Görevlendirme Alt Süreç İş Akış Şeması</w:t>
      </w:r>
    </w:p>
    <w:p w14:paraId="227903F0" w14:textId="287CB7AB" w:rsidR="00C356A3" w:rsidRDefault="00F7350F" w:rsidP="00C356A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F6ECE" wp14:editId="52503F53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2263140" cy="563880"/>
                <wp:effectExtent l="0" t="0" r="22860" b="26670"/>
                <wp:wrapNone/>
                <wp:docPr id="213035251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63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8019" w14:textId="7437C072" w:rsidR="00F7350F" w:rsidRPr="00F7350F" w:rsidRDefault="00F7350F" w:rsidP="00F735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350F">
                              <w:rPr>
                                <w:sz w:val="18"/>
                                <w:szCs w:val="18"/>
                              </w:rPr>
                              <w:t>Fakültemiz Ders müfredatında yer alan fakat ilgili alanda öğretim elemanı bulunmayan ders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F6ECE" id="Dikdörtgen 1" o:spid="_x0000_s1026" style="position:absolute;left:0;text-align:left;margin-left:0;margin-top:17.8pt;width:178.2pt;height:44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" fillcolor="#deeaf6 [664]" strokecolor="#4472c4 [3204]" strokeweight="1pt">
                <v:textbox>
                  <w:txbxContent>
                    <w:p w14:paraId="0B248019" w14:textId="7437C072" w:rsidR="00F7350F" w:rsidRPr="00F7350F" w:rsidRDefault="00F7350F" w:rsidP="00F735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350F">
                        <w:rPr>
                          <w:sz w:val="18"/>
                          <w:szCs w:val="18"/>
                        </w:rPr>
                        <w:t>Fakültemiz Ders müfredatında yer alan fakat ilgili alanda öğretim elemanı bulunmayan derslerin tespi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F03E7" w14:textId="1A4C5DCD" w:rsidR="00C356A3" w:rsidRPr="00C356A3" w:rsidRDefault="00AF1801" w:rsidP="00C356A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386C6E" wp14:editId="75CEEF7A">
                <wp:simplePos x="0" y="0"/>
                <wp:positionH relativeFrom="margin">
                  <wp:posOffset>2872105</wp:posOffset>
                </wp:positionH>
                <wp:positionV relativeFrom="paragraph">
                  <wp:posOffset>8071485</wp:posOffset>
                </wp:positionV>
                <wp:extent cx="0" cy="388620"/>
                <wp:effectExtent l="0" t="0" r="38100" b="30480"/>
                <wp:wrapNone/>
                <wp:docPr id="75218555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2784A" id="Düz Bağlayıcı 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635.55pt" to="226.15pt,6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2E062" wp14:editId="37DEA93A">
                <wp:simplePos x="0" y="0"/>
                <wp:positionH relativeFrom="margin">
                  <wp:align>center</wp:align>
                </wp:positionH>
                <wp:positionV relativeFrom="paragraph">
                  <wp:posOffset>8351520</wp:posOffset>
                </wp:positionV>
                <wp:extent cx="571500" cy="449580"/>
                <wp:effectExtent l="0" t="0" r="0" b="26670"/>
                <wp:wrapNone/>
                <wp:docPr id="447482185" name="Y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9580"/>
                        </a:xfrm>
                        <a:prstGeom prst="arc">
                          <a:avLst>
                            <a:gd name="adj1" fmla="val 181108"/>
                            <a:gd name="adj2" fmla="val 107229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1BD4" id="Yay 5" o:spid="_x0000_s1026" style="position:absolute;margin-left:0;margin-top:657.6pt;width:45pt;height:35.4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15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" path="m570860,239824nsc560714,358901,434047,450984,282349,449564,129035,448129,4486,351763,116,231197r285634,-6407l570860,239824xem570860,239824nfc560714,358901,434047,450984,282349,449564,129035,448129,4486,351763,116,231197e" filled="f" strokecolor="black [3200]" strokeweight=".5pt">
                <v:stroke joinstyle="miter"/>
                <v:path arrowok="t" o:connecttype="custom" o:connectlocs="570860,239824;282349,449564;116,231197" o:connectangles="0,0,0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BC001" wp14:editId="5DB5819A">
                <wp:simplePos x="0" y="0"/>
                <wp:positionH relativeFrom="margin">
                  <wp:align>center</wp:align>
                </wp:positionH>
                <wp:positionV relativeFrom="paragraph">
                  <wp:posOffset>8140065</wp:posOffset>
                </wp:positionV>
                <wp:extent cx="571500" cy="449580"/>
                <wp:effectExtent l="0" t="0" r="0" b="26670"/>
                <wp:wrapNone/>
                <wp:docPr id="1979588916" name="Y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9580"/>
                        </a:xfrm>
                        <a:prstGeom prst="arc">
                          <a:avLst>
                            <a:gd name="adj1" fmla="val 181108"/>
                            <a:gd name="adj2" fmla="val 107229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1642" id="Yay 5" o:spid="_x0000_s1026" style="position:absolute;margin-left:0;margin-top:640.95pt;width:45pt;height:35.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7150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" path="m570860,239824nsc560714,358901,434047,450984,282349,449564,129035,448129,4486,351763,116,231197r285634,-6407l570860,239824xem570860,239824nfc560714,358901,434047,450984,282349,449564,129035,448129,4486,351763,116,231197e" filled="f" strokecolor="black [3200]" strokeweight=".5pt">
                <v:stroke joinstyle="miter"/>
                <v:path arrowok="t" o:connecttype="custom" o:connectlocs="570860,239824;282349,449564;116,231197" o:connectangles="0,0,0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980AC" wp14:editId="6815E9DF">
                <wp:simplePos x="0" y="0"/>
                <wp:positionH relativeFrom="margin">
                  <wp:align>center</wp:align>
                </wp:positionH>
                <wp:positionV relativeFrom="paragraph">
                  <wp:posOffset>7370445</wp:posOffset>
                </wp:positionV>
                <wp:extent cx="0" cy="198120"/>
                <wp:effectExtent l="76200" t="0" r="57150" b="49530"/>
                <wp:wrapNone/>
                <wp:docPr id="534355510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A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0;margin-top:580.35pt;width:0;height:15.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27484" wp14:editId="350EAA42">
                <wp:simplePos x="0" y="0"/>
                <wp:positionH relativeFrom="margin">
                  <wp:align>center</wp:align>
                </wp:positionH>
                <wp:positionV relativeFrom="paragraph">
                  <wp:posOffset>6692265</wp:posOffset>
                </wp:positionV>
                <wp:extent cx="0" cy="198120"/>
                <wp:effectExtent l="76200" t="0" r="57150" b="49530"/>
                <wp:wrapNone/>
                <wp:docPr id="1580906193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2D53" id="Düz Ok Bağlayıcısı 5" o:spid="_x0000_s1026" type="#_x0000_t32" style="position:absolute;margin-left:0;margin-top:526.95pt;width:0;height:15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C45F58" wp14:editId="435F47C6">
                <wp:simplePos x="0" y="0"/>
                <wp:positionH relativeFrom="column">
                  <wp:posOffset>2887345</wp:posOffset>
                </wp:positionH>
                <wp:positionV relativeFrom="paragraph">
                  <wp:posOffset>5983605</wp:posOffset>
                </wp:positionV>
                <wp:extent cx="7620" cy="205740"/>
                <wp:effectExtent l="76200" t="0" r="68580" b="60960"/>
                <wp:wrapNone/>
                <wp:docPr id="1821241421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85BF9" id="Düz Ok Bağlayıcısı 8" o:spid="_x0000_s1026" type="#_x0000_t32" style="position:absolute;margin-left:227.35pt;margin-top:471.15pt;width:.6pt;height:16.2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B9E746" wp14:editId="5299EDED">
                <wp:simplePos x="0" y="0"/>
                <wp:positionH relativeFrom="column">
                  <wp:posOffset>2872105</wp:posOffset>
                </wp:positionH>
                <wp:positionV relativeFrom="paragraph">
                  <wp:posOffset>2158365</wp:posOffset>
                </wp:positionV>
                <wp:extent cx="7620" cy="160020"/>
                <wp:effectExtent l="76200" t="0" r="68580" b="49530"/>
                <wp:wrapNone/>
                <wp:docPr id="1491713166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9A6AD" id="Düz Ok Bağlayıcısı 7" o:spid="_x0000_s1026" type="#_x0000_t32" style="position:absolute;margin-left:226.15pt;margin-top:169.95pt;width:.6pt;height:12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083FD7" wp14:editId="03071041">
                <wp:simplePos x="0" y="0"/>
                <wp:positionH relativeFrom="margin">
                  <wp:align>center</wp:align>
                </wp:positionH>
                <wp:positionV relativeFrom="paragraph">
                  <wp:posOffset>1670685</wp:posOffset>
                </wp:positionV>
                <wp:extent cx="7620" cy="167640"/>
                <wp:effectExtent l="76200" t="0" r="68580" b="60960"/>
                <wp:wrapNone/>
                <wp:docPr id="1520948514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8A21" id="Düz Ok Bağlayıcısı 6" o:spid="_x0000_s1026" type="#_x0000_t32" style="position:absolute;margin-left:0;margin-top:131.55pt;width:.6pt;height:13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C29E9F" wp14:editId="7AD4B287">
                <wp:simplePos x="0" y="0"/>
                <wp:positionH relativeFrom="margin">
                  <wp:align>center</wp:align>
                </wp:positionH>
                <wp:positionV relativeFrom="paragraph">
                  <wp:posOffset>1106805</wp:posOffset>
                </wp:positionV>
                <wp:extent cx="7620" cy="167640"/>
                <wp:effectExtent l="76200" t="0" r="68580" b="60960"/>
                <wp:wrapNone/>
                <wp:docPr id="1355823274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DB2D1" id="Düz Ok Bağlayıcısı 6" o:spid="_x0000_s1026" type="#_x0000_t32" style="position:absolute;margin-left:0;margin-top:87.15pt;width:.6pt;height:13.2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BADE9" wp14:editId="56029E45">
                <wp:simplePos x="0" y="0"/>
                <wp:positionH relativeFrom="margin">
                  <wp:align>center</wp:align>
                </wp:positionH>
                <wp:positionV relativeFrom="paragraph">
                  <wp:posOffset>2821305</wp:posOffset>
                </wp:positionV>
                <wp:extent cx="0" cy="198120"/>
                <wp:effectExtent l="76200" t="0" r="57150" b="49530"/>
                <wp:wrapNone/>
                <wp:docPr id="1170591622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FD7D3" id="Düz Ok Bağlayıcısı 5" o:spid="_x0000_s1026" type="#_x0000_t32" style="position:absolute;margin-left:0;margin-top:222.15pt;width:0;height:15.6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9D9BD" wp14:editId="55CD642F">
                <wp:simplePos x="0" y="0"/>
                <wp:positionH relativeFrom="margin">
                  <wp:align>center</wp:align>
                </wp:positionH>
                <wp:positionV relativeFrom="paragraph">
                  <wp:posOffset>5389245</wp:posOffset>
                </wp:positionV>
                <wp:extent cx="0" cy="198120"/>
                <wp:effectExtent l="76200" t="0" r="57150" b="49530"/>
                <wp:wrapNone/>
                <wp:docPr id="2022818652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F70D" id="Düz Ok Bağlayıcısı 5" o:spid="_x0000_s1026" type="#_x0000_t32" style="position:absolute;margin-left:0;margin-top:424.35pt;width:0;height:15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9B3F7" wp14:editId="0455DA65">
                <wp:simplePos x="0" y="0"/>
                <wp:positionH relativeFrom="margin">
                  <wp:align>center</wp:align>
                </wp:positionH>
                <wp:positionV relativeFrom="paragraph">
                  <wp:posOffset>4703445</wp:posOffset>
                </wp:positionV>
                <wp:extent cx="0" cy="198120"/>
                <wp:effectExtent l="76200" t="0" r="57150" b="49530"/>
                <wp:wrapNone/>
                <wp:docPr id="1262819554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6ED1D" id="Düz Ok Bağlayıcısı 5" o:spid="_x0000_s1026" type="#_x0000_t32" style="position:absolute;margin-left:0;margin-top:370.35pt;width:0;height:15.6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1FEF1" wp14:editId="6560FC95">
                <wp:simplePos x="0" y="0"/>
                <wp:positionH relativeFrom="margin">
                  <wp:align>center</wp:align>
                </wp:positionH>
                <wp:positionV relativeFrom="paragraph">
                  <wp:posOffset>4063365</wp:posOffset>
                </wp:positionV>
                <wp:extent cx="0" cy="198120"/>
                <wp:effectExtent l="76200" t="0" r="57150" b="49530"/>
                <wp:wrapNone/>
                <wp:docPr id="1362549564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26556" id="Düz Ok Bağlayıcısı 5" o:spid="_x0000_s1026" type="#_x0000_t32" style="position:absolute;margin-left:0;margin-top:319.95pt;width:0;height:15.6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47F58" wp14:editId="19EC8165">
                <wp:simplePos x="0" y="0"/>
                <wp:positionH relativeFrom="margin">
                  <wp:align>center</wp:align>
                </wp:positionH>
                <wp:positionV relativeFrom="paragraph">
                  <wp:posOffset>3453765</wp:posOffset>
                </wp:positionV>
                <wp:extent cx="0" cy="198120"/>
                <wp:effectExtent l="76200" t="0" r="57150" b="49530"/>
                <wp:wrapNone/>
                <wp:docPr id="594458663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EAD32" id="Düz Ok Bağlayıcısı 5" o:spid="_x0000_s1026" type="#_x0000_t32" style="position:absolute;margin-left:0;margin-top:271.95pt;width:0;height:15.6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E4369" wp14:editId="176F3105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0" cy="198120"/>
                <wp:effectExtent l="76200" t="0" r="57150" b="49530"/>
                <wp:wrapNone/>
                <wp:docPr id="703168504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54B2" id="Düz Ok Bağlayıcısı 5" o:spid="_x0000_s1026" type="#_x0000_t32" style="position:absolute;margin-left:0;margin-top:37.95pt;width:0;height:15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1E1A3" wp14:editId="4808848F">
                <wp:simplePos x="0" y="0"/>
                <wp:positionH relativeFrom="margin">
                  <wp:align>center</wp:align>
                </wp:positionH>
                <wp:positionV relativeFrom="paragraph">
                  <wp:posOffset>6884035</wp:posOffset>
                </wp:positionV>
                <wp:extent cx="2263140" cy="472440"/>
                <wp:effectExtent l="0" t="0" r="22860" b="22860"/>
                <wp:wrapNone/>
                <wp:docPr id="119503930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72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3C27" w14:textId="58C6F368" w:rsidR="00D45B3C" w:rsidRPr="00117A1F" w:rsidRDefault="00D45B3C" w:rsidP="00117A1F">
                            <w:pPr>
                              <w:jc w:val="distribute"/>
                              <w:rPr>
                                <w:sz w:val="8"/>
                                <w:szCs w:val="8"/>
                              </w:rPr>
                            </w:pPr>
                            <w:r w:rsidRPr="00117A1F">
                              <w:rPr>
                                <w:sz w:val="16"/>
                                <w:szCs w:val="16"/>
                              </w:rPr>
                              <w:t>Görevlendirilmesi uygun görülen öğretim elemanının, görevlendirme talep eden biri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E1A3" id="_x0000_s1027" style="position:absolute;left:0;text-align:left;margin-left:0;margin-top:542.05pt;width:178.2pt;height:37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" fillcolor="#deeaf6 [664]" strokecolor="#4472c4 [3204]" strokeweight="1pt">
                <v:textbox>
                  <w:txbxContent>
                    <w:p w14:paraId="03903C27" w14:textId="58C6F368" w:rsidR="00D45B3C" w:rsidRPr="00117A1F" w:rsidRDefault="00D45B3C" w:rsidP="00117A1F">
                      <w:pPr>
                        <w:jc w:val="distribute"/>
                        <w:rPr>
                          <w:sz w:val="8"/>
                          <w:szCs w:val="8"/>
                        </w:rPr>
                      </w:pPr>
                      <w:r w:rsidRPr="00117A1F">
                        <w:rPr>
                          <w:sz w:val="16"/>
                          <w:szCs w:val="16"/>
                        </w:rPr>
                        <w:t>Görevlendirilmesi uygun görülen öğretim elemanının, görevlendirme talep eden birime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1546D" wp14:editId="0BD8B3EC">
                <wp:simplePos x="0" y="0"/>
                <wp:positionH relativeFrom="margin">
                  <wp:align>center</wp:align>
                </wp:positionH>
                <wp:positionV relativeFrom="paragraph">
                  <wp:posOffset>7569835</wp:posOffset>
                </wp:positionV>
                <wp:extent cx="2263140" cy="403860"/>
                <wp:effectExtent l="0" t="0" r="22860" b="15240"/>
                <wp:wrapNone/>
                <wp:docPr id="96694283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03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B934" w14:textId="58A5FA98" w:rsidR="00D45B3C" w:rsidRPr="00D45B3C" w:rsidRDefault="00D45B3C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5B3C">
                              <w:rPr>
                                <w:sz w:val="18"/>
                                <w:szCs w:val="18"/>
                              </w:rPr>
                              <w:t>Rektör onayı ve Görevlendirilmesi uygun görülen öğretim elemanlarına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546D" id="_x0000_s1028" style="position:absolute;left:0;text-align:left;margin-left:0;margin-top:596.05pt;width:178.2pt;height:31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" fillcolor="#deeaf6 [664]" strokecolor="#4472c4 [3204]" strokeweight="1pt">
                <v:textbox>
                  <w:txbxContent>
                    <w:p w14:paraId="3AE7B934" w14:textId="58A5FA98" w:rsidR="00D45B3C" w:rsidRPr="00D45B3C" w:rsidRDefault="00D45B3C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45B3C">
                        <w:rPr>
                          <w:sz w:val="18"/>
                          <w:szCs w:val="18"/>
                        </w:rPr>
                        <w:t>Rektör onayı ve Görevlendirilmesi uygun görülen öğretim elemanlarına teb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D9C03" wp14:editId="290FEC47">
                <wp:simplePos x="0" y="0"/>
                <wp:positionH relativeFrom="margin">
                  <wp:align>center</wp:align>
                </wp:positionH>
                <wp:positionV relativeFrom="paragraph">
                  <wp:posOffset>1847215</wp:posOffset>
                </wp:positionV>
                <wp:extent cx="2263140" cy="304800"/>
                <wp:effectExtent l="0" t="0" r="22860" b="19050"/>
                <wp:wrapNone/>
                <wp:docPr id="196551674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F79B0" w14:textId="2C6A7115" w:rsidR="00D45B3C" w:rsidRPr="00D07395" w:rsidRDefault="00D07395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07395">
                              <w:rPr>
                                <w:sz w:val="18"/>
                                <w:szCs w:val="18"/>
                              </w:rPr>
                              <w:t>Yönetim Kurulu’nun görevlendirme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D9C03" id="_x0000_s1029" style="position:absolute;left:0;text-align:left;margin-left:0;margin-top:145.45pt;width:178.2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" fillcolor="#deeaf6 [664]" strokecolor="#4472c4 [3204]" strokeweight="1pt">
                <v:textbox>
                  <w:txbxContent>
                    <w:p w14:paraId="300F79B0" w14:textId="2C6A7115" w:rsidR="00D45B3C" w:rsidRPr="00D07395" w:rsidRDefault="00D07395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07395">
                        <w:rPr>
                          <w:sz w:val="18"/>
                          <w:szCs w:val="18"/>
                        </w:rPr>
                        <w:t>Yönetim Kurulu’nun görevlendirme onay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7395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1F987" wp14:editId="1D001667">
                <wp:simplePos x="0" y="0"/>
                <wp:positionH relativeFrom="margin">
                  <wp:posOffset>1752600</wp:posOffset>
                </wp:positionH>
                <wp:positionV relativeFrom="paragraph">
                  <wp:posOffset>2327275</wp:posOffset>
                </wp:positionV>
                <wp:extent cx="2263140" cy="510540"/>
                <wp:effectExtent l="0" t="0" r="22860" b="22860"/>
                <wp:wrapNone/>
                <wp:docPr id="204252232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1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787" w14:textId="62D15D49" w:rsidR="00D45B3C" w:rsidRPr="008A2E6A" w:rsidRDefault="008A2E6A" w:rsidP="008A2E6A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8A2E6A">
                              <w:rPr>
                                <w:sz w:val="16"/>
                                <w:szCs w:val="16"/>
                              </w:rPr>
                              <w:t>Birimlerden gelen görevlendirme yazılarının Yönetim Kurulu Kararı’yla birlikte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F987" id="_x0000_s1030" style="position:absolute;left:0;text-align:left;margin-left:138pt;margin-top:183.25pt;width:178.2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" fillcolor="#deeaf6 [664]" strokecolor="#4472c4 [3204]" strokeweight="1pt">
                <v:textbox>
                  <w:txbxContent>
                    <w:p w14:paraId="77C96787" w14:textId="62D15D49" w:rsidR="00D45B3C" w:rsidRPr="008A2E6A" w:rsidRDefault="008A2E6A" w:rsidP="008A2E6A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8A2E6A">
                        <w:rPr>
                          <w:sz w:val="16"/>
                          <w:szCs w:val="16"/>
                        </w:rPr>
                        <w:t>Birimlerden gelen görevlendirme yazılarının Yönetim Kurulu Kararı’yla birlikte Rektörlüğe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7A1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28E31" wp14:editId="177688C0">
                <wp:simplePos x="0" y="0"/>
                <wp:positionH relativeFrom="margin">
                  <wp:align>center</wp:align>
                </wp:positionH>
                <wp:positionV relativeFrom="paragraph">
                  <wp:posOffset>6190615</wp:posOffset>
                </wp:positionV>
                <wp:extent cx="2263140" cy="510540"/>
                <wp:effectExtent l="0" t="0" r="22860" b="22860"/>
                <wp:wrapNone/>
                <wp:docPr id="328931223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1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13D1" w14:textId="211C842F" w:rsidR="00D45B3C" w:rsidRPr="00117A1F" w:rsidRDefault="00117A1F" w:rsidP="00117A1F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117A1F">
                              <w:rPr>
                                <w:sz w:val="16"/>
                                <w:szCs w:val="16"/>
                              </w:rPr>
                              <w:t>İlgili bölümlerden görevlendirme yapılması halinde görevlendirilen öğretim elemanlarının Dekanlığımız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8E31" id="_x0000_s1031" style="position:absolute;left:0;text-align:left;margin-left:0;margin-top:487.45pt;width:178.2pt;height:40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" fillcolor="#deeaf6 [664]" strokecolor="#4472c4 [3204]" strokeweight="1pt">
                <v:textbox>
                  <w:txbxContent>
                    <w:p w14:paraId="59B213D1" w14:textId="211C842F" w:rsidR="00D45B3C" w:rsidRPr="00117A1F" w:rsidRDefault="00117A1F" w:rsidP="00117A1F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117A1F">
                        <w:rPr>
                          <w:sz w:val="16"/>
                          <w:szCs w:val="16"/>
                        </w:rPr>
                        <w:t>İlgili bölümlerden görevlendirme yapılması halinde görevlendirilen öğretim elemanlarının Dekanlığımıza bildi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B3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9D077" wp14:editId="3512512C">
                <wp:simplePos x="0" y="0"/>
                <wp:positionH relativeFrom="margin">
                  <wp:align>center</wp:align>
                </wp:positionH>
                <wp:positionV relativeFrom="paragraph">
                  <wp:posOffset>3035935</wp:posOffset>
                </wp:positionV>
                <wp:extent cx="2263140" cy="388620"/>
                <wp:effectExtent l="0" t="0" r="22860" b="11430"/>
                <wp:wrapNone/>
                <wp:docPr id="596551290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23043" w14:textId="762EC305" w:rsidR="00D45B3C" w:rsidRPr="008A2E6A" w:rsidRDefault="008A2E6A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A2E6A">
                              <w:rPr>
                                <w:sz w:val="18"/>
                                <w:szCs w:val="18"/>
                              </w:rPr>
                              <w:t>Rektörlükten ders görevlendirmelerinin uygun görüldüğüne dair yazı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D077" id="_x0000_s1032" style="position:absolute;left:0;text-align:left;margin-left:0;margin-top:239.05pt;width:178.2pt;height:30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" fillcolor="#deeaf6 [664]" strokecolor="#4472c4 [3204]" strokeweight="1pt">
                <v:textbox>
                  <w:txbxContent>
                    <w:p w14:paraId="3FC23043" w14:textId="762EC305" w:rsidR="00D45B3C" w:rsidRPr="008A2E6A" w:rsidRDefault="008A2E6A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A2E6A">
                        <w:rPr>
                          <w:sz w:val="18"/>
                          <w:szCs w:val="18"/>
                        </w:rPr>
                        <w:t>Rektörlükten ders görevlendirmelerinin uygun görüldüğüne dair yazı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B3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A0B4E" wp14:editId="02E0A269">
                <wp:simplePos x="0" y="0"/>
                <wp:positionH relativeFrom="margin">
                  <wp:align>center</wp:align>
                </wp:positionH>
                <wp:positionV relativeFrom="paragraph">
                  <wp:posOffset>3676015</wp:posOffset>
                </wp:positionV>
                <wp:extent cx="2263140" cy="388620"/>
                <wp:effectExtent l="0" t="0" r="22860" b="11430"/>
                <wp:wrapNone/>
                <wp:docPr id="212792393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6D92" w14:textId="2097EE61" w:rsidR="00D45B3C" w:rsidRPr="008A2E6A" w:rsidRDefault="008A2E6A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A2E6A">
                              <w:rPr>
                                <w:sz w:val="18"/>
                                <w:szCs w:val="18"/>
                              </w:rPr>
                              <w:t>İlgili bölümlere görevlendirme onaylarını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0B4E" id="_x0000_s1033" style="position:absolute;left:0;text-align:left;margin-left:0;margin-top:289.45pt;width:178.2pt;height:30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" fillcolor="#deeaf6 [664]" strokecolor="#4472c4 [3204]" strokeweight="1pt">
                <v:textbox>
                  <w:txbxContent>
                    <w:p w14:paraId="46B96D92" w14:textId="2097EE61" w:rsidR="00D45B3C" w:rsidRPr="008A2E6A" w:rsidRDefault="008A2E6A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A2E6A">
                        <w:rPr>
                          <w:sz w:val="18"/>
                          <w:szCs w:val="18"/>
                        </w:rPr>
                        <w:t>İlgili bölümlere görevlendirme onaylarının gönd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B3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E74A3" wp14:editId="3B8B091B">
                <wp:simplePos x="0" y="0"/>
                <wp:positionH relativeFrom="margin">
                  <wp:align>center</wp:align>
                </wp:positionH>
                <wp:positionV relativeFrom="paragraph">
                  <wp:posOffset>4300855</wp:posOffset>
                </wp:positionV>
                <wp:extent cx="2263140" cy="388620"/>
                <wp:effectExtent l="0" t="0" r="22860" b="11430"/>
                <wp:wrapNone/>
                <wp:docPr id="159251920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F3A8" w14:textId="26D0BFC9" w:rsidR="00D45B3C" w:rsidRPr="00117A1F" w:rsidRDefault="00117A1F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17A1F">
                              <w:rPr>
                                <w:sz w:val="18"/>
                                <w:szCs w:val="18"/>
                              </w:rPr>
                              <w:t>Ek ders ödemeleri için Rektörlükten gelen onayların muhasebe servisin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E74A3" id="_x0000_s1034" style="position:absolute;left:0;text-align:left;margin-left:0;margin-top:338.65pt;width:178.2pt;height:30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" fillcolor="#deeaf6 [664]" strokecolor="#4472c4 [3204]" strokeweight="1pt">
                <v:textbox>
                  <w:txbxContent>
                    <w:p w14:paraId="2B70F3A8" w14:textId="26D0BFC9" w:rsidR="00D45B3C" w:rsidRPr="00117A1F" w:rsidRDefault="00117A1F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17A1F">
                        <w:rPr>
                          <w:sz w:val="18"/>
                          <w:szCs w:val="18"/>
                        </w:rPr>
                        <w:t>Ek ders ödemeleri için Rektörlükten gelen onayların muhasebe servisine ver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B3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CDA0B" wp14:editId="6D04995C">
                <wp:simplePos x="0" y="0"/>
                <wp:positionH relativeFrom="margin">
                  <wp:align>center</wp:align>
                </wp:positionH>
                <wp:positionV relativeFrom="paragraph">
                  <wp:posOffset>4971415</wp:posOffset>
                </wp:positionV>
                <wp:extent cx="2263140" cy="388620"/>
                <wp:effectExtent l="0" t="0" r="22860" b="11430"/>
                <wp:wrapNone/>
                <wp:docPr id="63976085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A57D" w14:textId="58B389AF" w:rsidR="00D45B3C" w:rsidRPr="00117A1F" w:rsidRDefault="00117A1F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17A1F">
                              <w:rPr>
                                <w:sz w:val="18"/>
                                <w:szCs w:val="18"/>
                              </w:rPr>
                              <w:t>Ders görevlendirmesi taleplerinin Dekanlığımız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DA0B" id="_x0000_s1035" style="position:absolute;left:0;text-align:left;margin-left:0;margin-top:391.45pt;width:178.2pt;height:30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" fillcolor="#deeaf6 [664]" strokecolor="#4472c4 [3204]" strokeweight="1pt">
                <v:textbox>
                  <w:txbxContent>
                    <w:p w14:paraId="7CCFA57D" w14:textId="58B389AF" w:rsidR="00D45B3C" w:rsidRPr="00117A1F" w:rsidRDefault="00117A1F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17A1F">
                        <w:rPr>
                          <w:sz w:val="18"/>
                          <w:szCs w:val="18"/>
                        </w:rPr>
                        <w:t>Ders görevlendirmesi taleplerinin Dekanlığımıza ge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B3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116B6" wp14:editId="2AD4C525">
                <wp:simplePos x="0" y="0"/>
                <wp:positionH relativeFrom="margin">
                  <wp:align>center</wp:align>
                </wp:positionH>
                <wp:positionV relativeFrom="paragraph">
                  <wp:posOffset>5603875</wp:posOffset>
                </wp:positionV>
                <wp:extent cx="2263140" cy="388620"/>
                <wp:effectExtent l="0" t="0" r="22860" b="11430"/>
                <wp:wrapNone/>
                <wp:docPr id="1060327133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4230" w14:textId="39905262" w:rsidR="00D45B3C" w:rsidRPr="00117A1F" w:rsidRDefault="00117A1F" w:rsidP="00D45B3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17A1F">
                              <w:rPr>
                                <w:sz w:val="18"/>
                                <w:szCs w:val="18"/>
                              </w:rPr>
                              <w:t>Görevlendirme istenen dersler için, ilgili bölümlere yaz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16B6" id="_x0000_s1036" style="position:absolute;left:0;text-align:left;margin-left:0;margin-top:441.25pt;width:178.2pt;height:30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" fillcolor="#deeaf6 [664]" strokecolor="#4472c4 [3204]" strokeweight="1pt">
                <v:textbox>
                  <w:txbxContent>
                    <w:p w14:paraId="58C94230" w14:textId="39905262" w:rsidR="00D45B3C" w:rsidRPr="00117A1F" w:rsidRDefault="00117A1F" w:rsidP="00D45B3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17A1F">
                        <w:rPr>
                          <w:sz w:val="18"/>
                          <w:szCs w:val="18"/>
                        </w:rPr>
                        <w:t>Görevlendirme istenen dersler için, ilgili bölümlere yazı yaz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B3C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2F33A" wp14:editId="543FD65C">
                <wp:simplePos x="0" y="0"/>
                <wp:positionH relativeFrom="margin">
                  <wp:align>center</wp:align>
                </wp:positionH>
                <wp:positionV relativeFrom="paragraph">
                  <wp:posOffset>1268095</wp:posOffset>
                </wp:positionV>
                <wp:extent cx="2263140" cy="388620"/>
                <wp:effectExtent l="0" t="0" r="22860" b="11430"/>
                <wp:wrapNone/>
                <wp:docPr id="116146618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A1F0" w14:textId="1A811DB0" w:rsidR="00D45B3C" w:rsidRPr="00D07395" w:rsidRDefault="00D07395" w:rsidP="00D07395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D07395">
                              <w:rPr>
                                <w:sz w:val="18"/>
                                <w:szCs w:val="18"/>
                              </w:rPr>
                              <w:t>İlgili birimlerin görevlendirilen öğretim elemanlarını Dekanlığımıza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F33A" id="_x0000_s1037" style="position:absolute;left:0;text-align:left;margin-left:0;margin-top:99.85pt;width:178.2pt;height:30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" fillcolor="#deeaf6 [664]" strokecolor="#4472c4 [3204]" strokeweight="1pt">
                <v:textbox>
                  <w:txbxContent>
                    <w:p w14:paraId="526DA1F0" w14:textId="1A811DB0" w:rsidR="00D45B3C" w:rsidRPr="00D07395" w:rsidRDefault="00D07395" w:rsidP="00D07395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D07395">
                        <w:rPr>
                          <w:sz w:val="18"/>
                          <w:szCs w:val="18"/>
                        </w:rPr>
                        <w:t>İlgili birimlerin görevlendirilen öğretim elemanlarını Dekanlığımıza bildir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50F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F0D4A" wp14:editId="48D35C6D">
                <wp:simplePos x="0" y="0"/>
                <wp:positionH relativeFrom="margin">
                  <wp:align>center</wp:align>
                </wp:positionH>
                <wp:positionV relativeFrom="paragraph">
                  <wp:posOffset>704215</wp:posOffset>
                </wp:positionV>
                <wp:extent cx="2263140" cy="388620"/>
                <wp:effectExtent l="0" t="0" r="22860" b="11430"/>
                <wp:wrapNone/>
                <wp:docPr id="1726428375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8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4112D" w14:textId="3D9EC4D2" w:rsidR="00F7350F" w:rsidRPr="00D07395" w:rsidRDefault="00D07395" w:rsidP="00D07395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D07395">
                              <w:rPr>
                                <w:sz w:val="18"/>
                                <w:szCs w:val="18"/>
                              </w:rPr>
                              <w:t>Görevlendirme talep edilen birimlere, görevlendirme yazılarının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F0D4A" id="_x0000_s1038" style="position:absolute;left:0;text-align:left;margin-left:0;margin-top:55.45pt;width:178.2pt;height:30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" fillcolor="#deeaf6 [664]" strokecolor="#4472c4 [3204]" strokeweight="1pt">
                <v:textbox>
                  <w:txbxContent>
                    <w:p w14:paraId="3494112D" w14:textId="3D9EC4D2" w:rsidR="00F7350F" w:rsidRPr="00D07395" w:rsidRDefault="00D07395" w:rsidP="00D07395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D07395">
                        <w:rPr>
                          <w:sz w:val="18"/>
                          <w:szCs w:val="18"/>
                        </w:rPr>
                        <w:t>Görevlendirme talep edilen birimlere, görevlendirme yazılarının yaz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56A3" w:rsidRPr="00C356A3" w:rsidSect="00AF180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A3"/>
    <w:rsid w:val="00117A1F"/>
    <w:rsid w:val="008A2E6A"/>
    <w:rsid w:val="00AF1801"/>
    <w:rsid w:val="00B76443"/>
    <w:rsid w:val="00C356A3"/>
    <w:rsid w:val="00C632DD"/>
    <w:rsid w:val="00D07395"/>
    <w:rsid w:val="00D45B3C"/>
    <w:rsid w:val="00E535E4"/>
    <w:rsid w:val="00F7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1E13"/>
  <w15:chartTrackingRefBased/>
  <w15:docId w15:val="{48AFB243-7D5C-4729-943C-3DC63DDC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79FB-436A-410C-BA57-8848ED8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Demir</dc:creator>
  <cp:keywords/>
  <dc:description/>
  <cp:lastModifiedBy>Adem Demir</cp:lastModifiedBy>
  <cp:revision>1</cp:revision>
  <dcterms:created xsi:type="dcterms:W3CDTF">2023-10-04T20:42:00Z</dcterms:created>
  <dcterms:modified xsi:type="dcterms:W3CDTF">2023-10-04T21:18:00Z</dcterms:modified>
</cp:coreProperties>
</file>